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28" w:rsidRPr="00C345FA" w:rsidRDefault="00EB7A28" w:rsidP="00EB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45F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ИНЭНЕРГО СССР</w:t>
      </w:r>
    </w:p>
    <w:p w:rsidR="00EB7A28" w:rsidRPr="00C345FA" w:rsidRDefault="00EB7A28" w:rsidP="00A26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5F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ОРМЫ</w:t>
      </w:r>
      <w:r w:rsidR="00A26980" w:rsidRPr="00C34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345F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ХНОЛОГИЧЕСКОГО ПРОЕКТИРОВАНИЯ</w:t>
      </w:r>
    </w:p>
    <w:p w:rsidR="00FC44A3" w:rsidRPr="00C345FA" w:rsidRDefault="00EB7A28" w:rsidP="00FC44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345F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ИЗЕЛЬНЫХ ЭЛЕКТРОСТАНЦИЙ</w:t>
      </w:r>
      <w:r w:rsidR="00FC44A3" w:rsidRPr="00C345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C44A3" w:rsidRPr="00C345F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ТПД-90</w:t>
      </w:r>
    </w:p>
    <w:p w:rsidR="00FC44A3" w:rsidRPr="00C345FA" w:rsidRDefault="00FC44A3" w:rsidP="00FC44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345F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осква 2005 </w:t>
      </w:r>
    </w:p>
    <w:p w:rsidR="00A26980" w:rsidRPr="006078A9" w:rsidRDefault="00A26980" w:rsidP="00EB7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7A28" w:rsidRPr="00EB7A28" w:rsidRDefault="00A26980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8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ата принятия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 01.07.1990</w:t>
      </w:r>
      <w:r w:rsidRPr="00A2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01.01.1995</w:t>
      </w:r>
    </w:p>
    <w:p w:rsidR="00A26980" w:rsidRPr="006078A9" w:rsidRDefault="00A26980" w:rsidP="00EB7A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7A28" w:rsidRPr="00A26980" w:rsidRDefault="00A26980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8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рок действия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орм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длен Протоколом от 13.05.96 г.</w:t>
      </w:r>
    </w:p>
    <w:p w:rsidR="00A26980" w:rsidRPr="006078A9" w:rsidRDefault="00A26980" w:rsidP="00EB7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7A28" w:rsidRPr="00EB7A28" w:rsidRDefault="00A26980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Разработаны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сесоюзным государственным проектно-изыскательским и научно-исследовательским</w:t>
      </w:r>
    </w:p>
    <w:p w:rsidR="00A26980" w:rsidRDefault="00A26980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институтом "СЕЛЬЭНЕРГОПРОЕКТ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 ответственными исполнителями Харч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.В., Потаповым И.П., </w:t>
      </w:r>
    </w:p>
    <w:p w:rsidR="00EB7A28" w:rsidRPr="00EB7A28" w:rsidRDefault="00A26980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тропавловским Г.М., Суриновым Р.Т.</w:t>
      </w:r>
      <w:r w:rsidRPr="00A2698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 руководством Заславского Б.Э.</w:t>
      </w:r>
    </w:p>
    <w:p w:rsidR="00A26980" w:rsidRPr="00D37AEA" w:rsidRDefault="00A26980" w:rsidP="00EB7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7A28" w:rsidRPr="00EB7A28" w:rsidRDefault="00EB7A28" w:rsidP="00FC4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A2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 ОБЩИЕ УКАЗАНИЯ</w:t>
      </w:r>
    </w:p>
    <w:p w:rsidR="00A26980" w:rsidRPr="00EB7A28" w:rsidRDefault="00EB7A2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. Настоящие нормы устанавливают основные требования к проектированию новых, расширяемых и</w:t>
      </w:r>
    </w:p>
    <w:p w:rsidR="00EB7A28" w:rsidRPr="00EB7A28" w:rsidRDefault="00A26980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конструируемых стационарных дизельных электростанций (ДЭС) единичной мощностью агрегатов 30 кВт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ше.</w:t>
      </w:r>
    </w:p>
    <w:p w:rsidR="00A26980" w:rsidRDefault="00A26980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рмы не распространяются на проектирование ДЭС специального назначения, разработка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существляется </w:t>
      </w:r>
    </w:p>
    <w:p w:rsidR="00A26980" w:rsidRDefault="00A26980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ведомственным нормативным документ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вышающие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дстанции при ДЭС проектируются по "Нормам </w:t>
      </w:r>
    </w:p>
    <w:p w:rsidR="00EB7A28" w:rsidRPr="00EB7A28" w:rsidRDefault="00A26980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хнологического проектирования подста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высшим напряжением 35-750 кВ".</w:t>
      </w:r>
    </w:p>
    <w:p w:rsidR="00A26980" w:rsidRDefault="00EB7A2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 Основные технические решения должны обеспечивать максимальную экономию капиталовложений в</w:t>
      </w:r>
      <w:r w:rsidR="00A2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троительство и </w:t>
      </w:r>
    </w:p>
    <w:p w:rsidR="00A26980" w:rsidRDefault="00A26980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ксплуатационных затрат, снижение материалоемкости, повышение производительности тру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троительстве и </w:t>
      </w:r>
    </w:p>
    <w:p w:rsidR="00A26980" w:rsidRDefault="00A26980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ксплуатации, создание оптимальных санитарно-бытовых условий для эксплуат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сонала, а также защиту</w:t>
      </w:r>
    </w:p>
    <w:p w:rsidR="00EB7A28" w:rsidRPr="00EB7A28" w:rsidRDefault="00A26980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кружающей природной среды.</w:t>
      </w:r>
    </w:p>
    <w:p w:rsidR="00A26980" w:rsidRDefault="00EB7A2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3. В сейсмических районах с величиной проектного землетрясения 7 баллов и выше проектирование ДЭ</w:t>
      </w:r>
      <w:r w:rsidR="00A2698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с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едует</w:t>
      </w:r>
    </w:p>
    <w:p w:rsidR="009A59D8" w:rsidRDefault="00A26980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существлять с учетом обеспечения сейсмостойкости строительных конструкций и технологического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орудования. </w:t>
      </w:r>
    </w:p>
    <w:p w:rsidR="009A59D8" w:rsidRDefault="009A59D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отсутствии необходимого сейсмостойкого оборудования допускается по согласованию </w:t>
      </w:r>
      <w:r w:rsidR="00A2698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менение </w:t>
      </w:r>
    </w:p>
    <w:p w:rsidR="00EB7A28" w:rsidRPr="00EB7A28" w:rsidRDefault="009A59D8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епромышленного оборудования.</w:t>
      </w:r>
    </w:p>
    <w:p w:rsidR="00A26980" w:rsidRDefault="00EB7A2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4. Проектирование новых и реконструируемых ДЭС должно осуществляться в соответствии с заданием на</w:t>
      </w:r>
      <w:r w:rsidR="00A2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ектирование, </w:t>
      </w:r>
    </w:p>
    <w:p w:rsidR="00EB7A28" w:rsidRPr="00EB7A28" w:rsidRDefault="00A26980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ставленным, как правило, на основании ТЭО, ТЭР или решений директивных органов.</w:t>
      </w:r>
    </w:p>
    <w:p w:rsidR="00A26980" w:rsidRDefault="00EB7A2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5. Дизельные электростанции могут использоваться в качестве основного источника электроснабжения или в</w:t>
      </w:r>
      <w:r w:rsidR="00A2698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ачестве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EB7A28" w:rsidRPr="00EB7A28" w:rsidRDefault="00A26980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9A59D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зервного источника.</w:t>
      </w:r>
    </w:p>
    <w:p w:rsidR="00EB7A28" w:rsidRPr="00EB7A28" w:rsidRDefault="00EB7A28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6. ДЭС, как правило, выполняются отдельно стоящими и имеют свои вспомогательные здания и сооружения.</w:t>
      </w:r>
    </w:p>
    <w:p w:rsidR="009A59D8" w:rsidRDefault="00A26980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строенные или встроенные ДЭС могут предусматриваться для резервирования потребителей,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положенных в </w:t>
      </w:r>
    </w:p>
    <w:p w:rsidR="009A59D8" w:rsidRDefault="009A59D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дном сооружении, или отдельных потребителей большой мощности (напри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омпрессорных, холодильных центров, </w:t>
      </w:r>
    </w:p>
    <w:p w:rsidR="00EB7A28" w:rsidRPr="00EB7A28" w:rsidRDefault="009A59D8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центров и т.п.). При этом взрывоопасные помещения дол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сполагаться у наружных стен с оконными проемами.</w:t>
      </w:r>
    </w:p>
    <w:p w:rsidR="009A59D8" w:rsidRDefault="00EB7A2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7. Не допускается встраивать ДЭС в жилые и общественные здания, пристраивать к ним, а также к складам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ораемых </w:t>
      </w:r>
    </w:p>
    <w:p w:rsidR="009A59D8" w:rsidRDefault="009A59D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териалов, легковоспламеняющихся и горючих жидк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 допускается размещать ДЭС, встроенные в </w:t>
      </w:r>
    </w:p>
    <w:p w:rsidR="009A59D8" w:rsidRDefault="009A59D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одственные здания, под санитарно-быт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мещениями и помещениями, в которых хранятся сгораемые </w:t>
      </w:r>
    </w:p>
    <w:p w:rsidR="00EB7A28" w:rsidRPr="00EB7A28" w:rsidRDefault="009A59D8" w:rsidP="00A2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териалы, а также под помещени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назначенными для одновременного пребывания 50 человек и более.</w:t>
      </w:r>
    </w:p>
    <w:p w:rsidR="009A59D8" w:rsidRPr="00EB7A28" w:rsidRDefault="00EB7A28" w:rsidP="00A269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8. Общее количество дизельных электроагрегатов, устанавливаемых в ДЭС, определяется числом рабочих и</w:t>
      </w:r>
    </w:p>
    <w:p w:rsidR="009A59D8" w:rsidRDefault="00A26980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зервных агрегатов. На базовых ДЭС должен предусматриваться как минимум один резервный агрегат.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ощность 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зервного агрегата принимается равной мощности рабочего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уммарная мощность рабочих дизельных электроагрегатов 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лжна покрывать максимальную расчет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грузку с учетом собственных нужд ДЭС и обеспечивать запуск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электродвигателей. Количество рабоч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грегатов определяется в соответствии с графиком нагрузок и имеющейся 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менклатурой электроагрега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резервных ДЭС необходимость установки резервных агрегатов должна специально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основываться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9. Выбор дизельных электроагрегатов по уровню автоматизации для резервных станций должен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изводиться с учетом 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пустимого перерыва электроснабжения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0. В проектах дизельных электростанций необходимо учитывать требования, изложенные в технической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кументации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заводов-изготовителей дизельных электроагрега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ование основных технических решений с заводом-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готовителем дизельного электроагрег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одится при наличии соответствующего требования в ТУ на агрегат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1. Компоновка оборудования дизельной электростанции должна обеспечивать безопасное и удобное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служивание 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рудования, а также оптимальные условия для производства ремонтных раб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механизации трудоемких работ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и ремонте отдельных узлов оборудования, арматуры и трубопро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едует предусматривать подъемно-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анспортные средства (тали, тельферы, краны). Их грузоподъем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лжна выбираться с учетом веса наиболее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асто поднимаемых узлов и деталей (крышка блока цилинд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домасляный блок, ротор генератора и т.д.). 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пускается выем ротора осуществлять с помощью спец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способлений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2. В помещении машинного зала ДЭС необходимо предусматривать ремонтную площадку для размещения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еталей дизеля 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генератора во время ремонта. Она, как правило, должна располагаться в одном из торц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шинного зала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3. Категорию помещений и зданий ДЭС по взрывопожарной и пожарной опасности и степень их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гнестойкости следует 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нимать согласно "Перечню помещений и зданий энергетических объектов Минэне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ССР с указанием категорий 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взрывопожарной и пожарной опасности" (приложение 2), а для помещений,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шедших в Перечень - по ОНТП 24-86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Определение категорий помещений и зданий по взрывопожарн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жарной опасности".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тегория помещений по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равнению с указанной в "Перечне..." может быть снижена при расчет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сновании согласно ОНТП 24-86.</w:t>
      </w:r>
    </w:p>
    <w:p w:rsidR="00EB7A2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4. Ограждающие и несущие конструкции ДЭС должны быть выполнены со степенью огнестойкости не ниже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III-а.</w:t>
      </w:r>
    </w:p>
    <w:p w:rsidR="009A59D8" w:rsidRPr="00D37AEA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7A28" w:rsidRPr="00EB7A28" w:rsidRDefault="00EB7A28" w:rsidP="00FC4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A2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 ГЕНЕРАЛЬНЫЙ ПЛАН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 При разработке генеральных планов ДЭС необходимо выполнять требования СНиП II-89-80 и СНиП II-106-79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2. Земельные участки под строительство ДЭС выбираются в соответствии со схемой электроснабжения, а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же проектами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ланировки и застройки объектов.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3. В комплекс ДЭС могут входить: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главный корпус;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овысительная трансформаторная подстанция;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клад топлива и масла;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ооружения для приема и перекачки топлива и масла;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ооружения для охлаждения технической воды (градирни, агрегаты воздушного охлаждения, брызг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ассейны;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ругие вспомогательные сооружения.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кретный состав сооружений ДЭС определяется проектом.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2.4. Наружное ограждение ДЭС, расположенной на территории промпредприятия, не предусматривается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5. ДЭС, расположенные на обособленных участках, ограждаются глухим или сетчатым забором высотой 2 м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</w:t>
      </w:r>
    </w:p>
    <w:p w:rsidR="009A59D8" w:rsidRPr="00EB7A2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ВСН 03-7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площади застройки ДЭС более 5 га требуется устройство двух въездов на территорию. На одном из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ъездов должен быть предусмотрен пост охраны.</w:t>
      </w:r>
    </w:p>
    <w:p w:rsidR="009A59D8" w:rsidRPr="00EB7A2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6. Территория участка должна быть озеленена посадкой деревьев, кустарника и засеяна травой.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уществующие на территории зеленые насаждения при строительстве должны быть максимально сохранены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7. Рельеф участка строительства, как правило, должен обеспечивать сток воды с территории ДЭС без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стройства ливневой </w:t>
      </w:r>
    </w:p>
    <w:p w:rsidR="00EB7A2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нализации.</w:t>
      </w:r>
    </w:p>
    <w:p w:rsidR="00FC44A3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28" w:rsidRPr="00EB7A28" w:rsidRDefault="00EB7A28" w:rsidP="00FC4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A2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 ОБЪЕМНО-ПЛАНИРОВОЧНЫЕ И КОНСТРУКТИВНЫЕ РЕШЕНИЯ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1. При проектировании главного корпуса и вспомогательных сооружений ДЭС следует соблюдать требования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НиП 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01.02-85, 2.09.03-85, 2.09.02-85, 2.09.04-87, а для сейсмических районов - также СНиП II-7-81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2. Объемно-планировочные и конструктивные решения ДЭС должны предусматривать возможность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ширения. 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пускается расширение не предусматривать, если это оговорено в задании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3. Для обеспечения возможности монтажа дизельного электроагрегата и крупноблочного оборудования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ледует 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усматривать ворота или монтажные проемы, размеры которых должны, как правило, превы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абариты 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рудования не менее чем на 400 мм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4. Встроенные дизельные электростанции отделяются от смежных помещений несгораемыми стенами 2 типа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 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крытиями 3 типа.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строенные дизельные электростанции должны отделяться от остального здания </w:t>
      </w:r>
    </w:p>
    <w:p w:rsidR="009A59D8" w:rsidRDefault="009A59D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тивопожарной сте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 ти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тены и междуэтажные перекрытия, отделяющие встроенные ДЭС от других помещений, 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также сте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деляющие пристроенные ДЭС от остального здания, должны быть газонепроницаемыми.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5. Выходы из встроенных и пристроенных ДЭС, как правило, должны быть наружу.</w:t>
      </w:r>
    </w:p>
    <w:p w:rsidR="009A59D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6. Машинный зал, помещения главного щита управления, расходных баков топлива и масла,</w:t>
      </w:r>
      <w:r w:rsidR="009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предустройств, </w:t>
      </w:r>
    </w:p>
    <w:p w:rsidR="00EB7A28" w:rsidRPr="00EB7A28" w:rsidRDefault="009A59D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ккумуляторной батареи, бытовые помещения, как правило, должны размещаться в 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лавного корпуса.</w:t>
      </w:r>
    </w:p>
    <w:p w:rsidR="00C47CE2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7. В дизельной электростанции, являющейся основным источником электроснабжения, необходимо</w:t>
      </w:r>
      <w:r w:rsidR="00C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усматривать 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ытовые и вспомогательные помещения: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гардеробные с умывальниками;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уборные;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ушевые;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комнату для приема пищи;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</w:t>
      </w:r>
      <w:r w:rsidR="00C345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астерскую;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</w:t>
      </w:r>
      <w:r w:rsidR="00C345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клад ЗиПа и материалов.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</w:t>
      </w:r>
      <w:r w:rsidR="00C345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гут быть предусмотрены и другие помещения при соответствующем обосновании.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="00C345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резервных ДЭС перечень помещений не нормируется.</w:t>
      </w:r>
    </w:p>
    <w:p w:rsidR="00C47CE2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8. Технологические и кабельные каналы дизельных электростанций должны перекрываться съемными</w:t>
      </w:r>
      <w:r w:rsidR="00C47CE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литами или щитами </w:t>
      </w:r>
    </w:p>
    <w:p w:rsidR="00C47CE2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 несгораемого материала массой не более 50 кг, выдерживающими необходим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грузку, но не менее 200 кгс/м , 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иметь дренажные устройства.</w:t>
      </w:r>
    </w:p>
    <w:p w:rsidR="00C47CE2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9. Полы машинного зала и распределительных устройств необходимо выполнять из керамической плитки или</w:t>
      </w:r>
      <w:r w:rsidR="00C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ругого</w:t>
      </w:r>
    </w:p>
    <w:p w:rsidR="00C47CE2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есгораемого материала, не создающего пыль и не разрушающегося под воздействием топлива и мас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 также 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довлетворяющего условиям безыскровости.</w:t>
      </w:r>
    </w:p>
    <w:p w:rsidR="00C47CE2" w:rsidRPr="00EB7A2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10. Фундаменты под дизель-генераторы должны выполняться согласно СНиП 2.02.05-87 на основе заданий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водов-изготовителей.</w:t>
      </w:r>
    </w:p>
    <w:p w:rsidR="00C47CE2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11. Помещения с расходными баками топлива должны иметь непосредственный выход наружу, а при</w:t>
      </w:r>
      <w:r w:rsidR="00C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личии второго </w:t>
      </w:r>
    </w:p>
    <w:p w:rsidR="00C47CE2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хода через другие помещения - отделяться от них тамбу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расположении помещения баков выше первого 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тажа в качестве основного должен предусматри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ход на наружную лестницу.</w:t>
      </w:r>
    </w:p>
    <w:p w:rsidR="00C47CE2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12. Основные входы в машинный зал и в механическую мастерскую должны иметь размеры,</w:t>
      </w:r>
      <w:r w:rsidR="00C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еспечивающие пронос 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рупногабаритных деталей и механизмов при производстве ремонтов оборудования.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13. В машзале расстояние от его наиболее удаленной точки до эвакуационного выхода (двери) должно быть</w:t>
      </w:r>
      <w:r w:rsidR="00C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более 25 м.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14. Помещения ДЭС с постоянным пребыванием людей должны иметь, как правило, естественное</w:t>
      </w:r>
      <w:r w:rsidR="00C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вещение.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тественное освещение помещений ДЭС должно выполняться в соответствии со СНиП II-4-79. Разряд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рительной работы принимается для машзала VIII-в, для щитов управления (на фасаде щита) при постоянном</w:t>
      </w:r>
    </w:p>
    <w:p w:rsidR="00EB7A28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служивании - IV-г.</w:t>
      </w:r>
    </w:p>
    <w:p w:rsidR="00C47CE2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A2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 ТЕПЛОМЕХАНИЧЕСКАЯ ЧАСТЬ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 Общие положения.</w:t>
      </w:r>
    </w:p>
    <w:p w:rsidR="00C47CE2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1. При выборе типов дизельных электроагрегатов в дополнение к требованиям пп.1.8, 1.9 следует также</w:t>
      </w:r>
      <w:r w:rsidR="00C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читывать </w:t>
      </w:r>
    </w:p>
    <w:p w:rsidR="00C47CE2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епень загрузки и характер режима работы ДЭС, климатические факторы и наличие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ехнической воды </w:t>
      </w:r>
    </w:p>
    <w:p w:rsidR="00C47CE2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их охлаждение. При этом для резервных ДЭС предпочтительно применение агрегат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здушно-радиаторной 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ой охлаждения.</w:t>
      </w:r>
    </w:p>
    <w:p w:rsidR="00C47CE2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2. При использовании дизельных электроагрегатов в условиях, отличных от нормальных по температуре,</w:t>
      </w:r>
      <w:r w:rsidR="00C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47CE2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арометрическому давлению и влажности, снижение мощности определяется по техническим условия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тавку</w:t>
      </w:r>
    </w:p>
    <w:p w:rsidR="00C47CE2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агрегатов. При отсутствии в технических условиях поправок мощности номинальная мощность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онкретных условий </w:t>
      </w:r>
    </w:p>
    <w:p w:rsidR="00C47CE2" w:rsidRPr="00EB7A28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енения должна быть рассчитана в соответствии с ОСТ 24.060.28-80.</w:t>
      </w:r>
    </w:p>
    <w:p w:rsidR="00C47CE2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3. Дизель-генераторы необходимо размещать с учетом удобства эксплуатации и ремонта. При этом</w:t>
      </w:r>
      <w:r w:rsidR="00C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ебуется соблюдать</w:t>
      </w:r>
    </w:p>
    <w:p w:rsidR="00C47CE2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едующие минимальные расстояния в свету от выступающих частей корпуса агрегата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граждающих элементов 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даний: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т переднего торца дизеля мощностью: до 500 кВт - 1 м, свыше 500 кВт -2 м;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т торца генератора - 1,2 м (уточняется в проекте с учетом выема ротора);</w:t>
      </w:r>
    </w:p>
    <w:p w:rsidR="00EB7A28" w:rsidRPr="00EB7A28" w:rsidRDefault="00C345FA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C47CE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ежду дизель-генераторами и от стены до агрегата со стороны обслуживания - 1,5 м;</w:t>
      </w:r>
    </w:p>
    <w:p w:rsidR="00EB7A28" w:rsidRPr="00EB7A28" w:rsidRDefault="00C345FA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C47CE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т стены до необслуживаемой стороны агрегата - 1 м.</w:t>
      </w:r>
    </w:p>
    <w:p w:rsidR="006078A9" w:rsidRPr="006078A9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C345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пускается местное сужение проходов обслуживания дизель-генераторов до 1 м на участке длиной не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 м.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4. Высота помещений ДЭС принимается: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ашинного зала, исходя из условий обслуживания оборудования грузоподъемными средствами, но не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,6 м;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ругих производственных помещений и подвальных помещений машинного зала - не менее 3 м;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оходов на путях эвакуации - не менее 2,0 м;</w:t>
      </w:r>
    </w:p>
    <w:p w:rsidR="00EB7A28" w:rsidRDefault="00C47CE2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 местах нерегулярного прохода людей - не менее 1,8 м.</w:t>
      </w:r>
    </w:p>
    <w:p w:rsidR="006078A9" w:rsidRPr="00EB7A28" w:rsidRDefault="006078A9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E2" w:rsidRPr="00EB7A28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4.1.5. Каналы в полу машинного зала и других помещений для прокладки трубопроводов должны обеспечивать</w:t>
      </w:r>
      <w:r w:rsidR="00C47CE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добство монтажа и обслуживания коммуникаций. Расстояние между осями трубопроводов в канале принимать в</w:t>
      </w:r>
    </w:p>
    <w:p w:rsidR="00EB7A28" w:rsidRPr="00EB7A28" w:rsidRDefault="00C47CE2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ответствии с СН 527-80.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6. Технологические каналы должны выполняться в соответствии со СНиП 2.09.03-85.</w:t>
      </w:r>
    </w:p>
    <w:p w:rsidR="00FC44A3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7. Ширина проходов в свету между выступающими частями оборудования в насосной ГСМ и в помещении</w:t>
      </w:r>
      <w:r w:rsidR="00F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ходных </w:t>
      </w:r>
    </w:p>
    <w:p w:rsidR="00FC44A3" w:rsidRDefault="00FC44A3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аков должна быть не менее 1 м. Допускается уменьшать ширину проходов до 0,7 м для нас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шириной до 0,6 и 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сотой до 0,5 м.</w:t>
      </w:r>
    </w:p>
    <w:p w:rsidR="00FC44A3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8. В машинном зале ДЭС совместно с дизельными электроагрегатами может устанавливаться необходимое</w:t>
      </w:r>
      <w:r w:rsidR="00F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ля работы 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ЭС тепломеханическое и электротехническое оборудование, в том числе: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усковые баллоны и компрессоры;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асосы для перекачки масла и топлива производительностью не более 4,0 м /ч;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аккумуляторные батареи закрытого типа;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асосы в холодильники системы охлаждения;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циркуляционные цистерны масла, входящие в комплект дизельного электроагрегата;</w:t>
      </w:r>
    </w:p>
    <w:p w:rsidR="00FC44A3" w:rsidRDefault="00FC44A3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асходные баки топлива и масла суммарной емкостью не более 5 м , приведенной к маслу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ебованиям 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НиП II-106-79.</w:t>
      </w:r>
    </w:p>
    <w:p w:rsidR="00FC44A3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9. Проектирование складов нефтепродуктов для дизельных электростанций необходимо выполнять в</w:t>
      </w:r>
      <w:r w:rsidR="00F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ответствии 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 СНиП II-106-79.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2. Топливная система.</w:t>
      </w:r>
    </w:p>
    <w:p w:rsidR="00EB7A28" w:rsidRPr="00EB7A28" w:rsidRDefault="00EB7A28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2.1. Очистку топлива необходимо предусматривать, как правило, путем отстоя и фильтрации.</w:t>
      </w:r>
    </w:p>
    <w:p w:rsidR="00FC44A3" w:rsidRDefault="00EB7A28" w:rsidP="009A59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2.2. При выборе марки применяемого дизельного топлива по ГОСТ 305-82 (летнее, зимнее или арктическое)</w:t>
      </w:r>
      <w:r w:rsidR="00F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едует</w:t>
      </w:r>
    </w:p>
    <w:p w:rsidR="00EB7A28" w:rsidRPr="00EB7A28" w:rsidRDefault="00FC44A3" w:rsidP="009A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читывать климатические условия площадки строительства ДЭС и особенности поставки и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28" w:rsidRPr="00EB7A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плива.</w:t>
      </w:r>
    </w:p>
    <w:p w:rsid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3 Расходные баки топлива и масла объемом, превышающим указанный в п.4.1.8, должны устанавливаться в специальном </w:t>
      </w:r>
    </w:p>
    <w:p w:rsid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мещении, отделенном от соседних помещений стенами из несгораемых материалов с пределом огнестойкости не </w:t>
      </w:r>
    </w:p>
    <w:p w:rsid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енее 0,75 ч. Максимальное количество нефтепродуктов, которое может храниться в этом помещении в резервуарах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 в таре, не должно превышать: для легковоспламеняющихся - 30 м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б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; для горючих - 150 м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б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районах с круглогодичными положительными температурами расходные баки могут располагаться снаружи на</w:t>
      </w:r>
    </w:p>
    <w:p w:rsid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эстакаде или другой конструкции. Такое решение допускается предусматривать при соответствующем технико-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кономическом обосновании и при более низких температурах. </w:t>
      </w:r>
    </w:p>
    <w:p w:rsid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4 Насосы перекачки топлива из наружных резервуаров в расходные баки производительностью более 4,0 м 3 /час должны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щаться в отдельном помещении (здании). </w:t>
      </w:r>
    </w:p>
    <w:p w:rsid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2.5 Насосов перекачки топлива должно быть не менее двух (один рабочий, один резер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ный). Для ДЭС мощностью до 100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Вт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зервный насос может быть ручным. </w:t>
      </w:r>
    </w:p>
    <w:p w:rsidR="00C345FA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6 Производительность топливоподкачивающих насосов должна превышать расход топлива при работе ДЭС с полной </w:t>
      </w:r>
      <w:r w:rsidR="00C345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грузкой. </w:t>
      </w:r>
    </w:p>
    <w:p w:rsidR="00C345FA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7 Высота установки расходных баков топлива должна приниматься с учетом требований завода-изготовителя дизельного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лектроагрегата.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 ДЭС должно быть не менее двух расходных баков. Емкость каждого бака должна обеспечивать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боту дизельных электроагрегатов в течение не менее двух часов. </w:t>
      </w:r>
    </w:p>
    <w:p w:rsidR="00C345FA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8 </w:t>
      </w:r>
      <w:bookmarkStart w:id="0" w:name="i73708"/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ходные баки </w:t>
      </w:r>
      <w:bookmarkEnd w:id="0"/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оплива емкостью более 1 м 3 оборудуются трубопроводами аварийного слива и перелива в подземный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зервуар, расположенный на расстоянии не менее 1 м от "глухой" стены здания и не менее 5 м при наличии в стенах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емов. Емкость подземного резервуара должна быть не менее 30% суммарной емкости всех расходных баков и не </w:t>
      </w:r>
    </w:p>
    <w:p w:rsidR="00FC44A3" w:rsidRPr="00FC44A3" w:rsidRDefault="00C345FA" w:rsidP="00C345FA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енее емкости наибольшего бака. Допускается аварийный слив осуществлять в подземный резервуар запаса топлива. </w:t>
      </w:r>
    </w:p>
    <w:p w:rsidR="00FC44A3" w:rsidRPr="00FC44A3" w:rsidRDefault="00C345FA" w:rsidP="00C345FA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иаметр переливного трубопровода должен обеспечивать пропуск топлива самотеком с расходом равным не менее 1,2 производительности насоса. Аварийный трубопровод каждого бака должен иметь две задвижки: одну, непосредственно у бака, опломбированную в открытом положении, другую - в легкодоступном при пожаре месте. При установке расходных баков в отдельном помещении вторая задвижка устанавливается вне помещения. Диаметр трубопровода аварийного слива должен быть не менее 100 мм и обеспечивать самотечный слив из баков за время не более 10 минут. </w:t>
      </w:r>
    </w:p>
    <w:p w:rsidR="00C345FA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2.9 Расходные баки топлива должны иметь дыхательную систему, исключающую попадание паров топлива в помещение</w:t>
      </w:r>
    </w:p>
    <w:p w:rsidR="00FC44A3" w:rsidRPr="00FC44A3" w:rsidRDefault="00C345FA" w:rsidP="00C345FA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ЭС. Дыхательные трубопроводы расходных баков прокладываются с уклоном в сторону баков, выводятся наружу через кровлю или наружную стену ДЭС и заканчиваются дыхательными клапанами с огнепреградителями, установленными на высоте не менее 1 м выше верхней точки кровли. Дыхательные клапаны должны быть защищены молниеотводами. </w:t>
      </w:r>
    </w:p>
    <w:p w:rsidR="00FC44A3" w:rsidRPr="00FC44A3" w:rsidRDefault="00C345FA" w:rsidP="00C345FA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опускается объединение дыхательных трубопроводов от нескольких резервуаров с установкой общего дыхательного клапана при соответствующей пропускной способности клапана. </w:t>
      </w:r>
    </w:p>
    <w:p w:rsidR="00C345FA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10 Каждый расходный бак должен быть оборудован фильтром грубой очистки, устанавливаемым на трубопроводе,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ающем топливо в баки. Фильтр может размещаться как внутри бака, так и вне его. Нижнюю часть патрубка на этом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убопроводе внутри бака следует размещать на высоте не менее 50 мм от днища бака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11 Общая емкость топливохранилища (склада) ДЭС оговаривается заданием на проектирование.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отсутствии требований в задании емкость склада рекомендуется принимать для ДЭС. являющихся основным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сточником электроснабжения: </w:t>
      </w:r>
    </w:p>
    <w:p w:rsidR="00FC44A3" w:rsidRPr="00FC44A3" w:rsidRDefault="00C345FA" w:rsidP="00C345FA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удаленных от баз снабжения более 20 км (по дороге) - не менее чем на 30 сут.; </w:t>
      </w:r>
    </w:p>
    <w:p w:rsidR="00FC44A3" w:rsidRPr="00FC44A3" w:rsidRDefault="00C345FA" w:rsidP="00C345FA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удаленных от баз снабжения менее 20 км - на 15 сут.;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ри доставке топлива водными видами транспорта - на весь межнавигационный период. Для ДЭС резервного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значения запас топлива рекомендуется предусматривать на 15 сут., если не оговорен другой срок. </w:t>
      </w:r>
    </w:p>
    <w:p w:rsidR="00C345FA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12 На ДЭС, являющейся основным источником электроснабжения, для хранения дизельного топлива должно быть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усмотрено не менее двух резервуаров. По способу размещения резервуары могут быть подземными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заглубленными или полузаглубленными) и наземными, а по своей конструкции - вертикальными или горизонтальными.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проектировании наземных резервуаров в районах с низкими температурами, во избежание застывания топлива,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обходимо предусматривать мероприятия с целью поддержания его температуры на 10 °С выше температуры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астывания соответствующего сорта топлива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13 Резервуары должны быть защищены от статического электричества и иметь молниезащиту. </w:t>
      </w:r>
    </w:p>
    <w:p w:rsidR="00C345FA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14 Трубопроводы топливной системы должны выполняться, как правило, из стальных бесшовных труб по </w:t>
      </w:r>
      <w:hyperlink r:id="rId6" w:tooltip="Трубы стальные бесшовные горячедеформированные. Сортамент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ГОСТ 8732-78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 </w:t>
      </w:r>
      <w:hyperlink r:id="rId7" w:tooltip="Трубы стальные бесшовные холоднодеформированные. Сортамент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ГОСТ 8734-75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 сварными соединениями. Фланцевые соединения допускаются в местах присоединения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орудования и арматуры, а также для обеспечения разборки трубопроводов с целью их ревизи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2.15 Применение в топливных системах трубопроводной арматуры из серого чугуна не допускается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3 Масляная система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3.1 Запас масла рекомендуется принимать: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ри доставке масла в ж. д. цистернах - равным минимальной емкости цистерны;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ри доставке масла в бочках или мелкой таре - на период работы ДЭС в течение не менее 30 суток;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ри доставке масла водными видами транспорта - на весь межнавигационный период. 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ля ДЭС резервного назначения запас масла рекомендуется предусматривать на период не менее 15 суток, если не 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говорен другой срок. </w:t>
      </w:r>
    </w:p>
    <w:p w:rsidR="00C345FA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3.2 При наружной установке резервуаров запаса масла и низких температурах должен предусматриваться подогрев масла</w:t>
      </w:r>
    </w:p>
    <w:p w:rsidR="00C345FA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резервуарах до температуры, обеспечивающей перекачку масла. Для перекачки масла необходимо предусматривать</w:t>
      </w:r>
    </w:p>
    <w:p w:rsidR="00FC44A3" w:rsidRPr="00FC44A3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шестеренные электронасосы. </w:t>
      </w:r>
    </w:p>
    <w:p w:rsidR="00C345FA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3.3 Расходные баки емкостью свыше 5 м 3 оборудуются трубопроводами аварийного слива и перелива. Дыхательные </w:t>
      </w:r>
    </w:p>
    <w:p w:rsidR="00E62104" w:rsidRDefault="00C345FA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убопроводы от баков прокладываются с уклоном в сторону баков и выводятся наружу на высоту 1 м выше верхней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чки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ровли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3.4 Аварийный слив масла осуществляется в наружный подземный резервуар, размещенный вне здания ДЭС. Требования,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ъявляемые к размещению резервуара и к трубопроводу аварийного слива масла в этот резервуар, аналогичны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ебованиям, изложенным в п. </w:t>
      </w:r>
      <w:hyperlink r:id="rId8" w:anchor="i73708" w:tooltip="Расходные баки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 xml:space="preserve">4.2.8 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3.5 Отработанное масло откачивается из системы дизеля насосом в специально предусмотренную емкость или переносную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ару. Объединять трубопроводы отработанного и чистого масла запрещается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3.6. Помещение закрытого склада для хранения бочек с маслом должно иметь отопление, обеспечивающее температуру в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мещении склада +10 °С. При хранении запаса масла в бочках на открытой площадке или под навесом на ДЭС должно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ыть предусмотрено специальное помещение для разогрева бочек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4 Система охлаждения и технического водоснабжения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4.1 Водоснабжение дизельной электростанции должно обеспечивать нормальную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боту системы охлаждения всех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изельных электроагрегатов в номинальном режиме с учетом: </w:t>
      </w:r>
    </w:p>
    <w:p w:rsidR="00FC44A3" w:rsidRPr="00FC44A3" w:rsidRDefault="00E62104" w:rsidP="00E62104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восполнения безвозвратных потерь (испарение и унос ветром на охладителе) в оборотной системе охлаждения технической воды внешнего контура, которые принимаются ориентировочно в размере до 3% от общего расхода оборотной воды, а также продувки оборотной системы для поддержания солевого равновесия, размер которых составляет до 2% от общего расхода оборотной воды (в зависимости от выбранного типа охладителя указанные значения должны быть уточнены расчетом); </w:t>
      </w:r>
    </w:p>
    <w:p w:rsidR="00FC44A3" w:rsidRPr="00FC44A3" w:rsidRDefault="00E62104" w:rsidP="00E62104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одпитки умягченной водой внутреннего контура охлаждения в количестве 0,1% от объема первоначальной заправки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отребности в воде вспомогательных механизмов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4.2 Для внутреннего контура системы охлаждения дизелей может быть использован конденсат, умягченная вода котельной.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невозможности централизованного получения умягченной воды должно предусматриваться приготовление ее на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ЭС с помощью дистиллятора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4.3 Для дизелей с двухконтурной системой охлаждения качество воды внешнего контура должно соответствовать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ебованиям завода-изготовителя. Вода этого контура, как правило, должна быть без механических примесей и следов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фтепродуктов. При наличии в исходной воде микроорганизмов (дрейссены), которые ведут к биологическому </w:t>
      </w:r>
    </w:p>
    <w:p w:rsidR="00FC44A3" w:rsidRPr="00FC44A3" w:rsidRDefault="00FC44A3" w:rsidP="00E62104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растанию трубопроводов и холодильников внешнего контура, следует применять промывку указанных элементов обратным током воды, нагретой выше 40 °С, в течение 20 минут. Для этого может использоваться вода из системы отопления. При использовании морской воды следует предусматривать мероприятия против отложений солей в теплообменных аппаратах, например, фосфатирование. Схемные решения должны обеспечивать поочередный вывод в ремонт (очистку) теплообменников или установку легко сменяемых теплообменников из комплекта запасного оборудования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4.4 В качестве охладителей воды для внешнего контура дизелей могут использоваться: градирни, охлаждающие пруды,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рызгальные бассейны. Выбор и расчет градирни, брызгального бассейна и др. охладителей выполнять в соответствии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 </w:t>
      </w:r>
      <w:hyperlink r:id="rId9" w:tooltip="Водоснабжение. Наружные сети и сооружения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2-84.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и соответствующем обосновании может быть принята прямоточная система охлаждения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4.5 Блок радиаторного охлаждения, как правило, должен размещаться в помещении, в котором поддерживается</w:t>
      </w:r>
    </w:p>
    <w:p w:rsidR="00FC44A3" w:rsidRPr="00FC44A3" w:rsidRDefault="00E62104" w:rsidP="00E62104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емпература воздуха, исключающая его размораживание. Допускается по согласованию с заводами-изготовителями применять в системе охлаждения жидкости, не замерзающие при низких температурах (антифриз, тосол). При этом блок охлаждения может устанавливаться в отдельном неотапливаемом помещении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4.6 Система охлаждения должна исключать возможность повышения давления в холодильниках дизелей сверх предельных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начений, установленных заводами-изготовителям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5 Система пуска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5.1 При воздушной системе пуска емкость баллонов должна обеспечивать хранение запаса воздуха для 4-6 пусков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изель-генератора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5.2 Запрещается установка пусковых баллонов на расстоянии менее 0,3 м от источников тепла (радиаторов отопления)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5.3 Все баллоны, маслоотделители и воздухосборники должны иметь спускные устройства для продувки системы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5.4 Нагнетательные магистрали сжатого воздуха и трубопроводы системы охлаждения компрессора должны быть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орудованы манометрами и термометрам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6 Системы забора воздуха на горение и газовыхлопы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6.1 Параметры воздуха, поступающего в цилиндры дизеля, должны соответствовать требованиям завода-изготовителя по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ачественному составу воздуха. При отсутствии таких требований принимается предельная запыленность воздуха не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олее 5 мг/м3 . При большей запыленности воздуха на всасывающем трубопроводе должны устанавливаться фильтры,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еспечивающие очистку воздуха до требований ТУ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6.2 Общее сопротивление всасывающего и газовыхлопного тракта, включая глушитель, определяется расчетом. Величина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го не должна превышать значения, указанного в технических условиях на поставку дизельного электроагрегата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6.3 Выхлопной и всасывающий трубопроводы монтируются на фланцах и сварке. В качестве уплотнительного материала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меняются прокладки из асбестоармированного листа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6.4 Наружная поверхность выхлопных труб покрывается теплоизоляцией из несгораемых материалов, которая должна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еспечивать температуру на ее поверхности не более 45 °С. </w:t>
      </w:r>
    </w:p>
    <w:p w:rsidR="00E62104" w:rsidRDefault="00E62104" w:rsidP="00E62104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6.5 Глушитель выхлопа устанавливается на кровле ДЭС или на отдельно стоящих металлических конструкциях и </w:t>
      </w:r>
    </w:p>
    <w:p w:rsidR="00FC44A3" w:rsidRPr="00FC44A3" w:rsidRDefault="00FC44A3" w:rsidP="00E62104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аканчивается выхлопной трубой со срезом под углом 45° или отводом 90°, направленным в сторону, противоположную зданию машзала. Высота трубы определяется с учетом обеспечения допустимых концентраций вредных веществ в выбросах, но должна быть не менее 2 м над верхней точкой кровли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6.6 В целях повышения экономичности ДЭС, являвшихся основным источником электроснабжения, должна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усматриваться утилизация тепла отходящих газов. Отсутствие утилизации должно иметь техническое обоснование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6.7 При проходе через стены и перегородки трубопроводы газовыхлопа пропускаются в гильзах или сальниках. Проходы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ерез кровли выполняются в соответствии с </w:t>
      </w:r>
      <w:hyperlink r:id="rId10" w:tooltip="Инструкция по проектированию противопожарной защиты энергетически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РД 34.49.101-87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Инструкция по проектированию противопожарной защиты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нергетических предприятий" (раздел 3).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4.6.8 Выхлопные трубопроводы должны иметь устройства, компенсирующие температурные удлинения, и оборудоваться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скрогасителями. При наличии глушителя на выхлопной трубе установка искрогасителя не требуется. Всасывающие и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ыхлопные трубопроводы следует выполнять по возможности коротким и с минимальным количеством поворотов и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згибов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6.10 Всасывающий и выхлопной трубопроводы должны быть закреплены таким образом, чтобы не передавать усилий от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бственного веса этих трубопроводов и их температурных удлинений на соответствующие патрубки дизеля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7 Трубопроводы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7.1 Для систем внешних трубопроводов дизелей, как правило, следует применять трубы из углеродистой стал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7.2 Трубопроводы должны быть уложены с уклоном в сторону движения среды: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для водопроводов - 0,002; </w:t>
      </w:r>
    </w:p>
    <w:p w:rsidR="00FC44A3" w:rsidRPr="00FC44A3" w:rsidRDefault="00E62104" w:rsidP="00E62104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для топливо- и маслопроводов - 0,005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для воздухопроводов - 0,0034÷0,005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для газовыхлопа - 0,005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7.3 Все трубопроводы для жидкостей в нижних точках должны иметь спускные пробки или краны для спуска остатков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жидкости, а в верхних точках - для выпуска воздуха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7.4 После испытаний трубопроводы окрашиваются согласно </w:t>
      </w:r>
      <w:hyperlink r:id="rId11" w:tooltip="Трубопроводы промышленных предприятий. Опознавательная окраска, предупреждающие знаки и маркировочные щитки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ГОСТ 14202-69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следующие цвета: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топливо - в коричневый (группа 8.2) с красными ограничительными кольцами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масло - в коричневый (группа 8.3)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вода - в зеленый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воздух - в синий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7.5 При изготовлении прокладок для фланцевых соединений трубопроводов могут быть в частности использованы: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рографиченный паронит, асбестоармированный лист (для трубопроводов газовыхлопа)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аронит, проолифленный картон, бензостойкая резина (для трубопроводов масла и топлива)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аронит, резина (для трубопроводов воды и всасывающих трубопроводов)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аронит или отожженная медь (трубопроводы воздуха высокого давления)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7.6 Компенсация температурных удлинений и вибрации трубопроводов должна обеспечиваться компенсаторами, гибкими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ставками, металлорукавами или другими специальными устройствами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7.7 Трубопроводы, укладываемые в грунте, должны иметь весьма усиленное антикоррозийное покрытие, выполняемое в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ответствии с </w:t>
      </w:r>
      <w:hyperlink r:id="rId12" w:tooltip="ЕСЗКС. Подземные сооружения. Общие технические требования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ГОСТ 9.015-74.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7.8 При проектировании технологических трубопроводов следует руководствоваться </w:t>
      </w:r>
      <w:hyperlink r:id="rId13" w:tooltip="Инструкция по проектированию технологических стальных трубопроводов Ру до 10 МПа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 527-80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Инструкция по </w:t>
      </w:r>
    </w:p>
    <w:p w:rsid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ектированию технологических стальных трубопроводов Ру до 10 МПа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1" w:name="i81962"/>
      <w:r w:rsidRPr="00FC44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FC44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ЭЛЕКТРОТЕХНИЧЕСКАЯ ЧАСТЬ</w:t>
      </w:r>
      <w:bookmarkEnd w:id="1"/>
      <w:r w:rsidRPr="00FC44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ектирование электротехнической части ДЭС осуществляется в соответствии с ПУЭ с учетом следующих положений: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 Главные схемы электрических соединений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1 Главные схемы электрических соединений дизельных электростанций (ДЭС) разрабатываются в соответствии с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твержденными схемами развития энергосистем или схемами электроснабжения объектов.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разработке главных схем в основу принимаются следующие исходные данные: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1.1.1 Напряжения, на которых выдается электроэнергия ДЭС потребителям. На ДЭС, как правило, должно применяться не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олее двух распределительных напряжений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1.2 Режим работы ДЭС - автономно или параллельно с энергосистемой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1.3 График нагрузки потребителей, присоединенных к ДЭС, и число часов использования максимума или другие сведения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 характере нагрузк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1.4 Токи короткого замыкания на шинах ДЭС от энергосистемы (при параллельной работе ДЭС с системой)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1.5 Вид распределительной сети (воздушная или кабельная), присоединяемой к ДЭС, и длина линий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1.6 Емкостный ток замыкания на землю в сети 6-10 кВ, на которую включается ДЭС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2 На основании исходных данных, а также положений, изложенных в </w:t>
      </w:r>
      <w:hyperlink r:id="rId14" w:anchor="i24598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пп.1.8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hyperlink r:id="rId15" w:anchor="i35829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1.9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определяется тип и количество дизельных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лектроагрегатов, тип распределительного устройства, необходимость секционирования шин электростанции и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ложение секционного выключателя, необходимость трансформаторной подстанции и др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3 Рабочая мощность ДЭС должна обеспечивать потребности присоединенных потребителей с учетом перспективы и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требность на собственные нужды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1.4 Дизельные электроагрегаты ДЭС должны обеспечивать параллельную ра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оту между собой. Необходимость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араллельной работы ДЭС с энергосистемой определяется в задании на проектирование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 Схемы электрических соединений собственных нужд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.1 Питание электроприемников собственных нужд ДЭС должно производиться на напряжении 0,4 кВ от сети с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лухозаземленной нейтралью: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для ДЭС с генераторным напряжением 0,4 кВ, как правило, от шин генераторного напряжения;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для ДЭС с генераторным напряжением 6,3 (10,5) кВ - от понижающих трансформаторов 6- 10/0,4 кВ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.2 Максимальную мощность трансформаторов СН рекомендуется принимать 1000 кВА с Ек = 8%. Трансформаторы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еньшей мощности принимаются с Ек = 4,5-5,5%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.3 На ДЭС с генераторным напряжением выше 1 кВ для питания электроприемников СН рекомендуется применять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омплектные трансформаторные подстанции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.4 Систему шин СН для ДЭС, являющихся основным источником электроснабжения, как правило, следует применять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екционированной, при этом каждая секция должна иметь резервное питание (от резервного трансформатора, от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седней секции или от постороннего источника).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2.5 Мощность резервного трансформатора СН 6-10/0,4 кВ по схеме с явным резервом принимается равной мощности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иболее крупного рабочего трансформатора; по схеме со скрытым (неявным) резервом мощность каждого из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заиморезервируемых трансформаторов должна быть выбрана по полной нагрузке двух секций. В последнем случае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ежду секциями должен предусматриваться секционный выключатель, на котором осуществляется АВ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.6 Питание электроприемников СН резервных ДЭС в режиме "резерва" должно осуществляться от основного источника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.7 Присоединение резервируемых электроприемников (рабочего и резервного) следует предусматривать к разным секциям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Н (непосредственно к сборным шинам РУ 0,4 кВ или к разным вторичным сборкам, присоединенным в свою очередь к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ным секциям). Допускается питание взаиморезервируемых потребителей от разных фидеров одной вторичной сборки,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меющей АВР.Присоединение линий питания сборок, для которых предусмотрено АВР, производится к двум разным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екциям. </w:t>
      </w:r>
    </w:p>
    <w:p w:rsidR="00E6210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.8 В цепях электродвигателей СН независимо от их мощности, а также в цепях линий питания сборок в качестве защитных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ппаратов устанавливаются, как правило, автоматические выключатели (автоматы). В качестве коммутационных </w:t>
      </w:r>
    </w:p>
    <w:p w:rsidR="006078A9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</w:p>
    <w:p w:rsidR="00E62104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        </w:t>
      </w:r>
      <w:r w:rsidR="00E6210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ппаратов применяются контакторы и магнитные пускатели, а также автоматы с дистанционным приводом. Установка </w:t>
      </w:r>
    </w:p>
    <w:p w:rsidR="00E62104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контролируемых предохранителей в качестве защитных аппаратов допускается в цепях сварки и неответственных </w:t>
      </w:r>
    </w:p>
    <w:p w:rsidR="00FC44A3" w:rsidRPr="00FC44A3" w:rsidRDefault="00E6210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лектродвигателей, не связанных с основным технологическим процессом (мастерские, лаборатории и т.п.)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2" w:name="i98876"/>
      <w:bookmarkEnd w:id="2"/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 Распределительные устройства, кабельное хозяйство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.1 Распределительные устройства 6-10 кВ выполняются на основе КРУ. На ДЭС с генераторным напряжением 0,4 кВ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пределительные устройства выполняются на основе комплектных устройств, поставляемых с дизельным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лектроагрегатом, а также дополнительно устанавливаемых щитовых устройств 0,4 кВ, которые размещаются,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ак правило, рядом с комплектными устройствами. </w:t>
      </w:r>
    </w:p>
    <w:p w:rsidR="00B85944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.2 Распределительные устройства собственных нужд 0,4 кВ составляются, как правило, из первичных и вторичных сборок.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ервичные сборки выполняются из шкафов (панелей) КТП, панелей типа ПСН и др. Для вторичных сборок используются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шкафы типа РТЗО, ПР, ящики управления и др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.3 Прокладка силовых и контрольных кабелей производится в кабельных каналах, металлических коробах, лотках, трубах,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подвесках и в траншеях. В отдельных случаях для прокладки кабельных коммуникаций могут применяться кабельные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эстакады, этажи и туннели. Проектирование кабельного хозяйства должно выполняться с учетом требований РД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4.03.304- 87 "Правила выполнения противопожарных требований по огнестойкому уплотнению кабельных линий"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.4 Должны применяться, как правило, небронированные кабели с алюминиевыми жилами, кроме кабельных линий к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ередвижным механизмам, подвергающимся вибрации, для подключения к разъемным соединениям и во взрывоопасных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онах, где следует предусматривать кабели с медными жилам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.5 Трассы кабельных прокладок должны выбираться с учетом: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удобства монтажа и обслуживания;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обеспечения сохранности кабеля от механических повреждений, нагрева, вибрации;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наиболее экономного расхода кабеля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.6 Каждая кабельная линия должна иметь маркировку.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выполнении кабельной линии из нескольких параллельных кабелей каждый кабель должен иметь один и тот же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омер, но с добавлением букв А, Б, В и т.д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.7 Кабельные коммуникации должны выполняться с учетом окружающей среды, конструктивных особенностей помещений,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ебований техники безопасности и взрывопожарной безопасности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.8 В производственных помещениях ДЭС должны применяться, как правило, провода и кабели с негорючими или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распространяющими горение оболочкам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 Электрическое освещение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1 Дизельные электростанции, как правило, должны иметь рабочее, аварийное и ремонтное освещение, выполненное в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ответствии с требованиями </w:t>
      </w:r>
      <w:hyperlink r:id="rId16" w:tooltip="Правила устройства электроустановок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ПУЭ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СНиП II-4-79, </w:t>
      </w:r>
      <w:hyperlink r:id="rId17" w:tooltip="Инструкция по проектированию силового и осветительного электрооборудования промышленны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 357-77.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2 Питание сети освещения производится от шин собственных нужд ДЭС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3 Для рабочего освещения следует широко применять газоразрядные источники света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4 </w:t>
      </w:r>
      <w:bookmarkStart w:id="3" w:name="i105397"/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варийное освещение </w:t>
      </w:r>
      <w:bookmarkEnd w:id="3"/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временном (в течение 0,5 часа) отключении рабочего освещения должно обеспечивать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свещенность, достаточную для работы в помещениях машинного зала дизельной электростанции и помещений щита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правления (щитовой)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5 Рабочее и аварийное освещение нормально питается от общего источника питания, аварийное освещение должно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втоматически переключаться на аккумуляторную батарею или другой источник питания при исчезновении питания от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сновного источника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6 В качестве источника аварийного освещения, как правило, должны использоваться аккумуляторные батареи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7 </w:t>
      </w:r>
      <w:bookmarkStart w:id="4" w:name="i115162"/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ощность, потребляемая </w:t>
      </w:r>
      <w:bookmarkEnd w:id="4"/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арийным освещением, должна учитываться при определении емкости и допустимого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зрядного тока аккумуляторных батарей. Сеть аварийного освещения не должна иметь штепсельных розеток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8 На дизельных электростанциях, не имеющих аккумуляторных батарей или другого постороннего источника, для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варийного освещения могут использоваться переносные фонари со встроенными аккумуляторам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9 Напряжение сети для ручных светильников и электрифицированного инструмента должно быть не выше 42 В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10 Конструкция штепсельных розеток сети для ручных светильников и инструмента должна отличаться от конструкции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штепсельных розеток сети рабочего освещения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11 Выбор конструкции осветительной арматуры и способа прокладки сетей освещения следует производить с учетом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ебований среды (взрыво-пожароопасность, влажность, повышенная температура и др.)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12 Осветительная арматура электрического освещения должна устанавливаться таким образом, чтобы было обеспечено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е безопасное обслуживание (смена ламп, чистка светильников)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13 Для охранного освещения не рекомендуется применение светильников с лампами ДРЛ или подобного типа. Управление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хранным освещением должно быть сосредоточено в одном месте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5 Оперативный ток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5.1 В качестве источника оперативного тока для питания устройств управления, сигнализации и релейной защиты элементов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лавной схемы и собственных нужд ДЭС с высоковольтными дизельными элекгроагрегатами и трансформаторной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станцией должны применяться стационарные аккумуляторные батареи напря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жением 220 В или выпрямительные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стройства. Включение аккумуляторной батареи на шины щита постоянного тока должно осуществляться через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втоматический выключатель и рубильник.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ля ДЭС, как правило, устанавливается одна аккумуляторная батарея.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мкость батареи определяется длительностью питания электродвигательной нагрузки (насосы масло- топливопрокачки)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грузки аварийного освещения (см, пп </w:t>
      </w:r>
      <w:hyperlink r:id="rId18" w:anchor="i105397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 xml:space="preserve">.5.4.4 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hyperlink r:id="rId19" w:anchor="i115162" w:tooltip="Потребляемая мощность 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 xml:space="preserve">5.4.7 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). Емкость батареи, выбранной по условию питания длительной </w:t>
      </w:r>
    </w:p>
    <w:p w:rsidR="00FC44A3" w:rsidRPr="00FC44A3" w:rsidRDefault="00FC44A3" w:rsidP="00B85944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грузки, необходимо проверять по уровню напряжения на шинах при действии суммарной толчковой и длительной нагрузок с учетом пусковых характеристик одновременно включаемых электродвигателей постоянного тока и суммарных токов приводов выключателей. Стационарные аккумуляторные батареи должны эксплуатироваться в режиме постоянного подзаряда. Для зарядки аккумуляторных батарей необходимо предусматривать зарядные или зарядно-подзарядные устройства. При формовке батареи для заряда рекомендуется использовать инвентарные устройства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5.2 Допускается применение в качестве источников оперативного тока для питания устройств управления, сигнализации и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лейной защиты элементов главной схемы электрических соединений для ДЭС с высоковольтными дизельными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лектроагрегатами шкафов управления оперативным током типа ШУОТ с выходным напряжением 220 В совместно с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омплектными устройствами питания электромагнитных приводов включения масляных выключателей типа УКП с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ыходным напряжением 220 В. При использовании высоковольтных РУ, выполненных на переменном оперативном токе,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сточником оперативного тока является сеть силовая собственных нужд напряжением 380/220В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5.3 При использовании для питания оперативным постоянным током выпрямительных устройств должны предусматриваться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зервные выпрямительные устройства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5.4 В качестве источника оперативного тока для питания устройств управления и релейной защиты элементов главной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хемы электрических соединений станций с низковольтными дизельными электроагрегатами, как правило, следует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менять оперативный переменный ток напряжением 220 В от силовой сети собственных нужд 380/220 В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5.5.5 Для питания цепей оперативного тока 24 В систем автоматического управления дизельных электроагрегатов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в случае отсутствия в комплектной поставке с электроагрегатом аккумуляторной батареи) может предусматриваться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тационарная аккумуляторная батарея 24 В, размещаемая в одном помещении с батареей 220 В и состоящая, как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авило, из элементов той же емкости. Аккумуляторные батареи 24 В, состоящие из стартерных аккумуляторов, а также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з закрытых аккумуляторов типа СН емкостью 150А-Ч, могут устанавливаться в производственных помещениях в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ентилируемых металлических шкафах с удалением воздуха наружу. При этом заряд аккумуляторных батарей может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изводиться на месте установк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6 Молниезащита зданий и сооружений ДЭС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6.1 Молниезащите подлежат основные здания и сооружения ДЭС, в том числе: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открытые распредустройства и подстанции;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главный корпус ДЭС и ЗРУ;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здания масло- и топливоподготовки;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наружные наземные резервуары топлива и масла;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градирни;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выхлопные трубы дизелей;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зоны взрывоопасной концентрации над дыхательными устройствами топливных баков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6.2 Молниезащита зданий и сооружений ДЭС должна выполняться в соответствии с РД 34.21.121 "Руководящие указания по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чету зон защиты стержневых и тросовых молниеотводов", </w:t>
      </w:r>
      <w:hyperlink r:id="rId20" w:tooltip="Инструкция по устройству молниезащиты зданий и сооружен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РД 34.21.122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Инструкция по устройству молниезащиты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даний и сооружений", "Руководящими указаниями по защите электростанций и подстанций 3-500 кВ от прямых ударов </w:t>
      </w:r>
    </w:p>
    <w:p w:rsid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олнии и грозовых волн, набегающих с линий электропередачи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5" w:name="i126523"/>
      <w:r w:rsidRPr="00FC44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6. ОТОПЛЕНИЕ И ВЕНТИЛЯЦИЯ</w:t>
      </w:r>
      <w:bookmarkEnd w:id="5"/>
      <w:r w:rsidRPr="00FC44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1 Проектирование систем отопления, вентиляции и кондиционирования воздуха в помещениях дизельных электростанций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едует выполнять в соответствии со СНиП 2.04.05-86, а также с учетом технологических требований предприятия-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зготовителя дизельных электроагрегатов. Вентиляцию помещений расходных баков топлива и масла следует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усматривать по СНиП II-106-79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2 Температура, относительная влажность и скорость движения воздуха в рабочей зоне производственных помещений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ЭС должны приниматься в соответствии со </w:t>
      </w:r>
      <w:hyperlink r:id="rId21" w:tooltip="Санитарные нормы проектирования промышленны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 245-71.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3 Расчетную температуру наружного воздуха для холодного периода года при проектировании отопления и вентиляции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ашинного зала следует принимать по параметрам Б, для теплого периода - по параметрам А, в соответствии со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НиП 2.04.05-86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5 Вентиляция машинного зала дизельных электростанций должна обеспечивать удаление тепловыделений от всех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ботающих дизельных электроагрегатов и коммуникаций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6 Система вентиляции машинного зала должна быть приточно-вытяжная с механическим или естественным побуждением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7При размещении в технологическом подвале машинного зала маслонаполненного оборудования кратность воздухообмена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нимается не менее трех обменов в час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8 При проектировании отопления и вентиляции электротехнических помещений следует выполнять требования соответствующих глав ПУЭ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9 Отопление и вентиляция во вспомогательных помещениях ДЭС (гардеробные, душевые, сан. узлы, помещения для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тдыха) должны выполняться в соответствии со </w:t>
      </w:r>
      <w:hyperlink r:id="rId22" w:tooltip="Административные и бытовые здания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9.04-87.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10. В помещениях ДЭС следует предусматривать, как правило, водяную систему отопления местными нагревательными </w:t>
      </w:r>
    </w:p>
    <w:p w:rsidR="00FC44A3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борами. В машинном зале постоянно работающих ДЭС следует предусматривать дежурное отопление. </w:t>
      </w:r>
    </w:p>
    <w:p w:rsidR="00B85944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11 Нагревательные приборы следует принимать с гладкой поверхностью (без оребрения), допускающей легкую очистку </w:t>
      </w:r>
    </w:p>
    <w:p w:rsid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регистры из гладких труб, радиаторы секционные или панельные одинарные)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6" w:name="i132566"/>
      <w:r w:rsidRPr="00FC44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7. ВОДОСНАБЖЕНИЕ И КАНАЛИЗАЦИЯ</w:t>
      </w:r>
      <w:bookmarkEnd w:id="6"/>
      <w:r w:rsidRPr="00FC44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1.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расположении дизельных электростанций на площадках промышленных предприятий они оборудуются внутренними </w:t>
      </w:r>
    </w:p>
    <w:p w:rsidR="00B85944" w:rsidRPr="00FC44A3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истемами водопровода и канализации, которые присоединяются к соответствующим сетям предприятий.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отсутствии в районе строительства ДЭС централизованных систем водоснабжения и канализации должен быть </w:t>
      </w:r>
    </w:p>
    <w:p w:rsidR="00B85944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зыскан автономный источник водоснабжения и предусмотрена система канализования производственных и бытовых </w:t>
      </w:r>
    </w:p>
    <w:p w:rsidR="006F5E80" w:rsidRDefault="00B85944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оков на локальные очистные сооружения. Проектирование систем вод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абжения и канализации должно</w:t>
      </w:r>
    </w:p>
    <w:p w:rsidR="00FC44A3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="00B85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существляться в соответствии со </w:t>
      </w:r>
      <w:hyperlink r:id="rId23" w:tooltip="Внутренний водопровод и канализация здан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1-85,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НиП 2.04.02-84, </w:t>
      </w:r>
      <w:hyperlink r:id="rId24" w:tooltip="Канализация. Наружные сети и сооружения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3-85.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B40F25" w:rsidRPr="00FC44A3" w:rsidRDefault="00B40F2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44A3" w:rsidRPr="00B40F25" w:rsidRDefault="00FC44A3" w:rsidP="00FC44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7" w:name="i143790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8</w:t>
      </w:r>
      <w:r w:rsidR="00B40F25"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ТЕПЛОТЕХНИЧЕСКИЙ КОНТРОЛЬ И АВТОМАТИЧЕСКОЕ РЕГУЛИРОВАНИЕ</w:t>
      </w:r>
      <w:bookmarkEnd w:id="7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6F5E80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1 На ДЭС предусматривается теплотехнический контроль и автоматическое регулирование технологическими процессами. </w:t>
      </w:r>
    </w:p>
    <w:p w:rsidR="006F5E80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тепень и объем контроля, сигнализации и автоматического регулирования принимаются в соответствии с требованиями </w:t>
      </w:r>
    </w:p>
    <w:p w:rsidR="00FC44A3" w:rsidRPr="00FC44A3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У на дизельные электроагрегаты и задачами автоматизации технологических процессов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2 Приборы КИПиА выбираются с учетом требований среды размещения. </w:t>
      </w:r>
    </w:p>
    <w:p w:rsidR="006F5E80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3 Приборы КИПиА должны устанавливаться таким образом, чтобы было обеспечено удобство эксплуатации и их безопасное</w:t>
      </w:r>
    </w:p>
    <w:p w:rsidR="006F5E80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служивание. </w:t>
      </w:r>
    </w:p>
    <w:p w:rsidR="006F5E80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4 Кабели КИПиА должны применяться, как правило, небронированные с алюминиевыми жилами. Допускается применение</w:t>
      </w:r>
    </w:p>
    <w:p w:rsidR="00FC44A3" w:rsidRPr="00FC44A3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абелей с медными жилами для случаев, обусловленных требованиями ТУ на приборы и теплотехническими расчетам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5 Кабельная прокладка выполняется согласно разделу </w:t>
      </w:r>
      <w:hyperlink r:id="rId25" w:anchor="i98876" w:tooltip="Распределительные устройства, кабельное хозяйство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5.3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стоящих норм. </w:t>
      </w:r>
    </w:p>
    <w:p w:rsidR="006F5E80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6. Расходные баки топлива и масла должны оборудоваться указателями уровня с запорными устройствами вентильного или </w:t>
      </w:r>
    </w:p>
    <w:p w:rsidR="006F5E80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ранового типа. Допускается применение указателей уровня из стеклянных трубок, имеющих запорные устройства </w:t>
      </w:r>
    </w:p>
    <w:p w:rsidR="00FC44A3" w:rsidRPr="00FC44A3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ентильного типа с автоматическими шаровыми затворам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7 Проектирование импульсных трубных проводок должно вестись в соответствии со </w:t>
      </w:r>
      <w:hyperlink r:id="rId26" w:tooltip="Системы автоматизации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3.05.07-85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</w:t>
      </w:r>
      <w:hyperlink r:id="rId27" w:tooltip="Технологическое оборудование и технологические трубопроводы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3.05.05-84.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6F5E80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8 Длина импульсной линии не должна превышать 50 метров и выполняться из стальных или медных труб с внутренним </w:t>
      </w:r>
    </w:p>
    <w:p w:rsidR="006F5E80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иаметром от 6 до 15 мм. Соединительные линии прокладываются по кратчайшему расстоянию и должны иметь уклон </w:t>
      </w:r>
    </w:p>
    <w:p w:rsidR="00FC44A3" w:rsidRPr="00FC44A3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 менее 0,1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9 Применение в обвязке импульсных трубопроводов запорной арматуры из серого чугуна не допускается.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F5E80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10 Материал импульсного трубопровода должен соответствовать материалу трубопровода, где осуществляется отбор, </w:t>
      </w:r>
    </w:p>
    <w:p w:rsidR="00FC44A3" w:rsidRPr="00FC44A3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 учетом технических требований на приборы. </w:t>
      </w:r>
    </w:p>
    <w:p w:rsidR="006F5E80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11 Монтаж импульсных трубопроводов КИП выполняется с учетом вибраций и теплового расширения трубопроводов и </w:t>
      </w:r>
    </w:p>
    <w:p w:rsidR="00FC44A3" w:rsidRPr="00FC44A3" w:rsidRDefault="006F5E80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ехнологического оборудования с обеспечением самокомпенсации и температурных удлинений. </w:t>
      </w:r>
    </w:p>
    <w:p w:rsid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12 В проекте должны предусматриваться мероприятия для слива дренажа из импульсных трубопроводов. </w:t>
      </w:r>
    </w:p>
    <w:p w:rsidR="00B40F25" w:rsidRPr="00FC44A3" w:rsidRDefault="00B40F2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44A3" w:rsidRPr="00B40F25" w:rsidRDefault="00FC44A3" w:rsidP="00FC44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8" w:name="i152866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9</w:t>
      </w:r>
      <w:r w:rsidR="00B40F25"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ПРОТИВОПОЖАРНЫЕ МЕРОПРИЯТИЯ И ПРОТИВОПОЖАРНАЯ ЗАЩИТА</w:t>
      </w:r>
      <w:bookmarkEnd w:id="8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1 Проектирование ДЭС в части противопожарных мероприятий и защиты должно осуществляться в соответствии с СНиП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 w:rsidR="006F5E8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04.09-84, </w:t>
      </w:r>
      <w:hyperlink r:id="rId28" w:tooltip="Противопожарные нормы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1.02-85,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hyperlink r:id="rId29" w:tooltip="Водоснабжение. Наружные сети и сооружения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2-84,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hyperlink r:id="rId30" w:tooltip="Внутренний водопровод и канализация здан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1-85,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СН 47-85 "Нормы проектирования автоматических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становок водяного пожаротушения кабельных сооружений",РД 34.03.308 "Указания по разработке и согласованию </w:t>
      </w:r>
    </w:p>
    <w:p w:rsidR="00FC44A3" w:rsidRPr="00FC44A3" w:rsidRDefault="00FC44A3" w:rsidP="006078A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ектов энергетических объектов в части противопожарных мероприятий", </w:t>
      </w:r>
      <w:hyperlink r:id="rId31" w:tooltip="Инструкция по проектированию противопожарной защиты энергетических предприятий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РД 34.49.101-87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Инструкция по проектированию противопожарной защиты энергетических предприятий", РД 34.03.304-87 "Правила выполнения противопожарных требований по огнестойкому уплотнению кабельных линий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2 Пожаротушение.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2.1.Для тушения пожаров на ДЭС необходимо предусматривать, как правило, противопожарный водопровод, источником </w:t>
      </w:r>
    </w:p>
    <w:p w:rsidR="006078A9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доснабжения которого должен являться существующий закольцованный водопровод с двумя нитками ввода. </w:t>
      </w:r>
    </w:p>
    <w:p w:rsidR="00FC44A3" w:rsidRPr="00FC44A3" w:rsidRDefault="006078A9" w:rsidP="006078A9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сточниками водоснабжения могут являться также: градирня, бассейн, резервуары запаса воды (не менее двух). В этом случае противопожарный водопровод не выполняется. Внутренний противопожарный водопровод для ДЭС мощностью менее 1000 кВт не предусматривается.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2.2 Автоматическое пожаротушение распыленной водой на ДЭС необходимо предусматривать в кабельных сооружениях 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кабельные этажи, шахты, туннели).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2.3 Первичные средства пожаротушения проектом не предусматриваются. Оснащение ДЭС этими средствами производится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лужбой эксплуатаци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3 Пожарная сигнализация.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се производственные и административные помещения ДЭС без постоянного пребывания людей необходимо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рудовать автоматической пожарной сигнализацией. При этом сигнал о возникновении пожара должен выдаваться в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мещение, где находится персонал, ведущий круглосуточное дежурство. Извещатели для пожарной сигнализации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лжны выбираться из условия раннего обнаружения пожара, окружающей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реды их установки (влажности,  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зрывоопасности, рабочей температуры и скорости воздушного потока). Размещение извещателей автоматической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жарной сигнализации должно выполняться в соответствии со </w:t>
      </w:r>
      <w:hyperlink r:id="rId32" w:tooltip="Пожарная автоматика зданий и сооружен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9-84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"Инструкцией по проектированию </w:t>
      </w:r>
    </w:p>
    <w:p w:rsid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тивопожарной защиты энергетических предприятий. </w:t>
      </w:r>
      <w:hyperlink r:id="rId33" w:tooltip="Инструкция по проектированию противопожарной защиты энергетически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РД 34.49.101-87".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B40F25" w:rsidRPr="00FC44A3" w:rsidRDefault="00B40F2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44A3" w:rsidRPr="00B40F25" w:rsidRDefault="00FC44A3" w:rsidP="00FC44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9" w:name="i168964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0</w:t>
      </w:r>
      <w:r w:rsidR="00B40F25"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СРЕДСТВА СВЯЗИ</w:t>
      </w:r>
      <w:bookmarkEnd w:id="9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0.1. На ДЭС, как правило, должны предусматриваться следующие виды связи: 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оперативная громкоговорящая, двухсторонняя связь начальника смены с подчиненным ему оперативным персоналом;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автоматическая телефонная связь, осуществляемая включением в существующую сеть района, или, при наличии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основания, устройство собственных АТС. На ДЭС мощностью до 1000 кВт, являющихся основным источником </w:t>
      </w:r>
    </w:p>
    <w:p w:rsidR="006078A9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электроснабжения, а также на резервных ДЭС громкоговорящая связь может не выполняться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0.2. По требованию заказчика на ДЭС может предусматриваться часификация и радиофикация.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0.3. В помещениях главного корпуса ДЭС с постоянным обслуживающим персоналом должна предусматриваться система </w:t>
      </w:r>
    </w:p>
    <w:p w:rsid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повещения о пожаре. </w:t>
      </w:r>
    </w:p>
    <w:p w:rsidR="00B40F25" w:rsidRPr="00FC44A3" w:rsidRDefault="00B40F2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44A3" w:rsidRPr="00B40F25" w:rsidRDefault="00FC44A3" w:rsidP="00FC44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10" w:name="i175967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1</w:t>
      </w:r>
      <w:r w:rsidR="00B40F25"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ОХРАНА ОКРУЖАЩЕЙ ПРИРОДНОЙ СРЕДЫ</w:t>
      </w:r>
      <w:bookmarkEnd w:id="10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1 Охрана окружающей природной среды заключается в определении комплекса мероприятий по охране земельных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сурсов (почвы, растительности), охране водных ресурсов (поверхностных и подземных вод), и охране воздуха в районе 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положения ДЭС.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2 Разработка мероприятий по охране окружающей природной среды в проектах должна вестись в соответствии с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ебованиями СНиП 1.02.01-85 и </w:t>
      </w:r>
      <w:hyperlink r:id="rId34" w:tooltip="Инструкция о порядке рассмотрения, согласования и экспертизы воздухоохранных мероприятий и выдачи разрешений на выброс загрязняющих веществ в атмосферу по проектным решениям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ОНД 1-84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Инструкция о порядке рассмотрения, согласования и экспертизы воздухо-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хранительных мероприятий и выдачи разрешений на выброс загрязняющих веществ в атмосферу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3 Охрана земельных ресурсов направлена на решение следующих основных вопросов: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3.1 Комплексного решения генерального плана с минимально необходимой площадью землеотвода, с установленными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тивопожарными и санитарно-гигиеническими требованиями, минимальными расстояниями между зданиями и 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оружениям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3.2 Проведение мер, направленных на предотвращение водяной эрозии почвы.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3.3 Предотвращение заболачивания земель, загрязнения их производственными отходами, сточными водами при 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троительстве и эксплуатации ДЭС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3.4 Рекультивации земель и использовании плодородного слоя почвы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3.5 Озеленения и благоустройства санитарно-защитных зон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4 Охрана водных ресурсов предусматривает: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4.1 Технологические мероприятия: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рименение, как правило, схем с оборотной системой охлаждения внешнего контура дизелей и радиаторной системой 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хлаждения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4.2 Санитарно-технические мероприятия: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достижение необходимой степени очистки бытовых, производственных, ливневых и талых сточных вод, загрязненных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фтепродуктами, их обеззараживание и отведение.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невозможности сброса стоков на очистные сооружения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приятия, жилого поселка или отсутствия таковых в качестве локальных очистных сооружений могут быть приняты 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ептики с полями фильтрации, бензомаслоуловители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5. Охрана атмосферного воздуха включает: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5.1. Выполнение требований по предельно допустимым концентрациям (ПДК) NO X и СО в выбросах дизелей ДЭС в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тмосферу воздуха. Величины ПДК принимаются согласно </w:t>
      </w:r>
      <w:hyperlink r:id="rId35" w:tooltip="Санитарные нормы проектирования промышленны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 245-71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зависимости от места, для которого </w:t>
      </w:r>
    </w:p>
    <w:p w:rsidR="00FC44A3" w:rsidRPr="00FC44A3" w:rsidRDefault="006078A9" w:rsidP="006078A9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пределяется концентрация выбросов на территории промпредприятия или жилой зоны.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чет загрязнений атмосферного воздуха выбросами ДЭС проводится на основе ОНД-86 "Методика расчета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</w:p>
    <w:p w:rsidR="006078A9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онцентраций в атмосферном воздухе вредных веществ, содержащихся в выбросах предприятий".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отсутствии данных от завода-изготовителя значения выбросов дизелей определяются в соответствии с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"Временными рекомендациями по расчету выбросов от стационарных дизельных установок". Госкомгидромет 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ССР, 1988 г.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5.2 Мероприятия, направленные на размещение ДЭС по отношению к жилым домам с учетом "розы ветров", и устройств 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ветривания территории ДЭС. </w:t>
      </w:r>
    </w:p>
    <w:p w:rsidR="006078A9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1.5.3 Специальные мероприятия, предусматривающие строительство ДЭС с дымовыми трубами, высота которых должна</w:t>
      </w: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еспечить эффект рассеивания вредных веществ в атмосферном воздухе ниже предельно допустимых концентраций.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44A3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11.5.4 Защита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т шума.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гласно </w:t>
      </w:r>
      <w:hyperlink r:id="rId36" w:tooltip="ССБТ. Шум. Общие требования безопасности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ГОСТ 12.1.003-83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ровень шума на территории предприятия не должен превышать 85 дБА и согласно СНиП II</w:t>
      </w:r>
    </w:p>
    <w:p w:rsidR="006078A9" w:rsidRP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12-77 уровень шума на территории, непосредственно прилегающей к зоне жилой застройки, - 45 дБА. </w:t>
      </w:r>
    </w:p>
    <w:p w:rsidR="006078A9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ля обеспечения требований по уровню шума должны предусматриваться необходимые устройства шумоглушения, </w:t>
      </w:r>
    </w:p>
    <w:p w:rsidR="00FC44A3" w:rsidRDefault="006078A9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либо ДЭС должны размещаться на соответствующем расстоянии от зоны жилой застройки. </w:t>
      </w:r>
    </w:p>
    <w:p w:rsidR="00B40F25" w:rsidRPr="00FC44A3" w:rsidRDefault="00B40F2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44A3" w:rsidRPr="00B40F25" w:rsidRDefault="00FC44A3" w:rsidP="00FC44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11" w:name="i181237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иложение 1</w:t>
      </w:r>
      <w:bookmarkEnd w:id="11"/>
      <w:r w:rsidRPr="00B40F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12" w:name="i194093"/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ЧЕНЬ действующих нормативных документов, на которые даны ссылки в НТП</w:t>
      </w:r>
      <w:bookmarkEnd w:id="12"/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7" w:tooltip="Трубопроводы промышленных предприятий. Опознавательная окраска, предупреждающие знаки и маркировочные щитки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ГОСТ 14202-69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Трубопроводы промышленных предприятий. Опознавательная окраска, предупреждающие знаки и маркировочные щитки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8" w:tooltip="ССБТ. Шум. Общие требования безопасности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ГОСТ 12.1.003-83.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Шум. Общие требования безопасности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НиП 1.02.01-85 "Инструкция о составе, порядке разработки, согласования и утверждения проектно-сметной документации на строительство предприятий, зданий и сооружений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9" w:tooltip="Генеральные планы промышленны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II-89-80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Генеральные планы промышленных предприятий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НиП II-106-79 "Склады нефти и нефтепродуктов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0" w:tooltip="Защита от шума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3-03-2003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Защита от шума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1" w:tooltip="Административные и бытовые здания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9.04-87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Административные и бытовые здания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2" w:tooltip="Строительство в сейсмических районах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II-7-81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Строительство в сейсмических районах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3" w:tooltip="Технологическое оборудование и технологические трубопроводы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3.05.05-84 "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ехнологическое оборудование и технологические трубопроводы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4" w:tooltip="Котельные установки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II-35-76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Котельные установки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5" w:tooltip="Тепловые сети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7-86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Тепловые сети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НиП 2.04.05-86 "Отопление, вентиляция и кондиционирование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6" w:tooltip="Водоснабжение. Наружные сети и сооружения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2-84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Водоснабжение. Наружные сети, сооружения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7" w:tooltip="Канализация. Наружные сети и сооружения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3-85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Канализация. Наружные сети, сооружения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8" w:tooltip="Внутренний водопровод и канализация здан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1-85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Внутренний водопровод и канализация зданий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9" w:tooltip="Системы автоматизации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3.05.07-85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Системы автоматики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0" w:tooltip="Противопожарные нормы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1.02-85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Противопожарные нормы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1" w:tooltip="Пожарная автоматика зданий и сооружен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4.09-84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Пожарная автоматика зданий и сооружений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НиП II-4-79 "Естественное и искусственное освещение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2" w:tooltip="Сооружения промышленны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иП 2.09.03-85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Сооружения промышленных предприятий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3" w:tooltip="Санитарные нормы проектирования промышленны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 245-71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Санитарные нормы проектирования промышленных предприятий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4" w:tooltip="Инструкция по проектированию силового и осветительного электрооборудования промышленны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 357-77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Инструкция по проектированию силового и осветительного оборудования промышленных предприятий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Н 542-81 "Инструкция по проектированию тепловой изоляции оборудования и трубопроводов промышленных предприятий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5" w:tooltip="Инструкция по проектированию сетей водоснабжения и канализации для районов распространения вечномерзлых грунтов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 510-78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Инструкция по проектированию сетей водоснабжения и канализации для районов распространения вечномерзлых грунтов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6" w:tooltip="&quot;Инструкция по проектированию технологических стальных трубопроводов Ру до 10 МПа&quot;. 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СН 527-80 "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нструкция по проектированию технологических стальных трубопроводов Ру до 10 МПа"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7" w:tooltip="&quot;Инструкция по монтажу электрооборудования силовых и осветительных сетей взрывоопасных зон&quot; Минмонтажспецстрой СССР. 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ВСН 332-74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Инструкция по монтажу электрооборудования силовых и осветительных сетей взрывоопасных зон" Минмонтажспецстрой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СН 47-85 "Нормы проектирования автоматических установок водяного пожаротушения кабельных сооружений". Минэнерго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СН 03-77 "Инструкция по проектированию комплекса инженерно-технических средств охраны на предприятиях Минэнерго СССР" Минэнерго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СТ 24.060.28-80 "Дизели судовые, тепловозные и промышленные. Методы пересчета мощности и удельного расхода топлива дизелей с газотурбинным наддувом при отклонении от стандартных исходных"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Д 34.03.308 "Указания по разработке и согласованию проектов энергетических объектов в части противопожарных мероприятий" Минэнерго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"Руководящие указания по защите электростанций и подстанций 3-500 кВ от прямых ударов молнии и грозовых волн, набегающих с линий электропередачи" Минэнерго СССР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8" w:tooltip="Правила устройства электроустановок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ПУЭ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Правила устройства электроустановок" Минэнерго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"Правила технической эксплуатации станций и сетей" Минэнерго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Д </w:t>
      </w:r>
      <w:hyperlink r:id="rId59" w:tooltip="Инструкцию по устройству молниезащиты зданий, сооружений и промышленных коммуникаций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34.21.122-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7 "Инструкция по устройству молниезащиты зданий и сооружений" Минэнерго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Д 34.21.121 "Руководящие указания по расчету зон защиты стержневых и тросовых молниеотводов" Минэнерго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Д 34.03.301-87 "Правила пожарной безопасности для энергетических предприятий" Минэнерго СССР. </w:t>
      </w:r>
    </w:p>
    <w:p w:rsidR="00FC44A3" w:rsidRPr="00FC44A3" w:rsidRDefault="009B2385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0" w:tooltip="Инструкция по проектированию противопожарной защиты энергетических предприятий" w:history="1">
        <w:r w:rsidR="00FC44A3"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РД 34.49.101-87</w:t>
        </w:r>
      </w:hyperlink>
      <w:r w:rsidR="00FC44A3"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"Инструкция по проектированию противопожарной защиты энергетических предприятий" Минэнерго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Д 34.03.304-87 "Правила выполнения противопожарных требований по огнестойкому уплотнению кабельных линий" Минэнерго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</w:t>
      </w:r>
      <w:hyperlink r:id="rId61" w:tooltip="Правила устройства и безопасной эксплуатации стационарных компрессорных установок, воздухопроводов и газопроводов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Правила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стройства и безопасной эксплуатации стационарных компрессорных установок, воздуховодов и газопроводов" Госгортехнадзор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</w:t>
      </w:r>
      <w:hyperlink r:id="rId62" w:tooltip="Правила устройства и безопасной эксплуатации сосудов, работающих под давлением" w:history="1">
        <w:r w:rsidRPr="00FC44A3">
          <w:rPr>
            <w:rFonts w:ascii="Arial" w:eastAsia="Times New Roman" w:hAnsi="Arial" w:cs="Arial"/>
            <w:color w:val="000000"/>
            <w:sz w:val="18"/>
            <w:szCs w:val="18"/>
            <w:lang w:eastAsia="ru-RU"/>
          </w:rPr>
          <w:t>Правила</w:t>
        </w:r>
      </w:hyperlink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езопасной эксплуатации сосудов, работающих под давлением" Госгортехнадзор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"Правила устройства и безопасной эксплуатации грузоподъемных машин и механизмов" Госгортехнадзор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НД-84 "Инструкция о порядке рассмотрения, согласования и экспертизы воздухоочистительных мероприятий и выдачи разрешений на выброс загрязняющих веществ в атмосферу" Госкомгидромет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НД-86 "Методика расчета концентраций в атмосферном воздухе вредных веществ, содержащихся в выбросах предприятий" Госкомгидромет СССР. </w:t>
      </w:r>
    </w:p>
    <w:p w:rsidR="00FC44A3" w:rsidRPr="00FC44A3" w:rsidRDefault="00FC44A3" w:rsidP="00FC44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НТП 24-86 "Определение категорий помещений и зданий по взрывопожарной и пожарной опасности" МВД СССР. </w:t>
      </w:r>
    </w:p>
    <w:sectPr w:rsidR="00FC44A3" w:rsidRPr="00FC44A3" w:rsidSect="006078A9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D71"/>
    <w:multiLevelType w:val="multilevel"/>
    <w:tmpl w:val="93DE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D3F9A"/>
    <w:multiLevelType w:val="hybridMultilevel"/>
    <w:tmpl w:val="A13C0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1BF5"/>
    <w:multiLevelType w:val="multilevel"/>
    <w:tmpl w:val="5F1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7835CD"/>
    <w:multiLevelType w:val="multilevel"/>
    <w:tmpl w:val="820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A429F1"/>
    <w:multiLevelType w:val="multilevel"/>
    <w:tmpl w:val="A0A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7A28"/>
    <w:rsid w:val="00095539"/>
    <w:rsid w:val="001F6194"/>
    <w:rsid w:val="00270580"/>
    <w:rsid w:val="002730C1"/>
    <w:rsid w:val="00451886"/>
    <w:rsid w:val="004A2DFE"/>
    <w:rsid w:val="005054FC"/>
    <w:rsid w:val="006078A9"/>
    <w:rsid w:val="0069780A"/>
    <w:rsid w:val="006F5E80"/>
    <w:rsid w:val="00782CF0"/>
    <w:rsid w:val="007A28F1"/>
    <w:rsid w:val="00965A79"/>
    <w:rsid w:val="009A59D8"/>
    <w:rsid w:val="009B2385"/>
    <w:rsid w:val="00A26980"/>
    <w:rsid w:val="00A74C08"/>
    <w:rsid w:val="00B40F25"/>
    <w:rsid w:val="00B83C90"/>
    <w:rsid w:val="00B85944"/>
    <w:rsid w:val="00C1344C"/>
    <w:rsid w:val="00C345FA"/>
    <w:rsid w:val="00C47CE2"/>
    <w:rsid w:val="00CF56CC"/>
    <w:rsid w:val="00D37AEA"/>
    <w:rsid w:val="00DB3B60"/>
    <w:rsid w:val="00E62104"/>
    <w:rsid w:val="00EB7A28"/>
    <w:rsid w:val="00FC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08"/>
  </w:style>
  <w:style w:type="paragraph" w:styleId="1">
    <w:name w:val="heading 1"/>
    <w:basedOn w:val="a"/>
    <w:link w:val="10"/>
    <w:uiPriority w:val="9"/>
    <w:qFormat/>
    <w:rsid w:val="00FC4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7A2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4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A3"/>
  </w:style>
  <w:style w:type="character" w:styleId="a4">
    <w:name w:val="Hyperlink"/>
    <w:basedOn w:val="a0"/>
    <w:uiPriority w:val="99"/>
    <w:unhideWhenUsed/>
    <w:rsid w:val="00FC44A3"/>
  </w:style>
  <w:style w:type="character" w:styleId="a5">
    <w:name w:val="FollowedHyperlink"/>
    <w:basedOn w:val="a0"/>
    <w:uiPriority w:val="99"/>
    <w:semiHidden/>
    <w:unhideWhenUsed/>
    <w:rsid w:val="00FC44A3"/>
    <w:rPr>
      <w:color w:val="8000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C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4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C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4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FC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/4/4979/index.htm" TargetMode="External"/><Relationship Id="rId18" Type="http://schemas.openxmlformats.org/officeDocument/2006/relationships/hyperlink" Target="http://libgost.ru/ntp/62059-Tekst_NTPD_90_Normy_tehnologicheskogo_proektirovaniya_dizel_nyh_elektrostanciiy.html" TargetMode="External"/><Relationship Id="rId26" Type="http://schemas.openxmlformats.org/officeDocument/2006/relationships/hyperlink" Target="http://libgost.ru/2/2009/index.htm" TargetMode="External"/><Relationship Id="rId39" Type="http://schemas.openxmlformats.org/officeDocument/2006/relationships/hyperlink" Target="http://libgost.ru/1/1901/index.htm" TargetMode="External"/><Relationship Id="rId21" Type="http://schemas.openxmlformats.org/officeDocument/2006/relationships/hyperlink" Target="http://libgost.ru/2/2823/index.htm" TargetMode="External"/><Relationship Id="rId34" Type="http://schemas.openxmlformats.org/officeDocument/2006/relationships/hyperlink" Target="http://libgost.ru/7/7644/index.htm" TargetMode="External"/><Relationship Id="rId42" Type="http://schemas.openxmlformats.org/officeDocument/2006/relationships/hyperlink" Target="http://libgost.ru/1/1894/index.htm" TargetMode="External"/><Relationship Id="rId47" Type="http://schemas.openxmlformats.org/officeDocument/2006/relationships/hyperlink" Target="http://libgost.ru/1/1997/index.htm" TargetMode="External"/><Relationship Id="rId50" Type="http://schemas.openxmlformats.org/officeDocument/2006/relationships/hyperlink" Target="http://libgost.ru/1/1885/index.htm" TargetMode="External"/><Relationship Id="rId55" Type="http://schemas.openxmlformats.org/officeDocument/2006/relationships/hyperlink" Target="http://libgost.ru/4/4934/index.htm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libgost.ru/8/8429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gost.ru/7/7177/index.htm" TargetMode="External"/><Relationship Id="rId20" Type="http://schemas.openxmlformats.org/officeDocument/2006/relationships/hyperlink" Target="http://libgost.ru/2/2794/index.htm" TargetMode="External"/><Relationship Id="rId29" Type="http://schemas.openxmlformats.org/officeDocument/2006/relationships/hyperlink" Target="http://libgost.ru/1/1996/index.htm" TargetMode="External"/><Relationship Id="rId41" Type="http://schemas.openxmlformats.org/officeDocument/2006/relationships/hyperlink" Target="http://libgost.ru/1/1913/index.htm" TargetMode="External"/><Relationship Id="rId54" Type="http://schemas.openxmlformats.org/officeDocument/2006/relationships/hyperlink" Target="http://libgost.ru/5/5010/index.htm" TargetMode="External"/><Relationship Id="rId62" Type="http://schemas.openxmlformats.org/officeDocument/2006/relationships/hyperlink" Target="http://libgost.ru/39/39862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gost.ru/8/8000/index.htm" TargetMode="External"/><Relationship Id="rId11" Type="http://schemas.openxmlformats.org/officeDocument/2006/relationships/hyperlink" Target="http://libgost.ru/4/4104/index.htm" TargetMode="External"/><Relationship Id="rId24" Type="http://schemas.openxmlformats.org/officeDocument/2006/relationships/hyperlink" Target="http://libgost.ru/1/1997/index.htm" TargetMode="External"/><Relationship Id="rId32" Type="http://schemas.openxmlformats.org/officeDocument/2006/relationships/hyperlink" Target="http://libgost.ru/1/1886/index.htm" TargetMode="External"/><Relationship Id="rId37" Type="http://schemas.openxmlformats.org/officeDocument/2006/relationships/hyperlink" Target="http://libgost.ru/4/4104/index.htm" TargetMode="External"/><Relationship Id="rId40" Type="http://schemas.openxmlformats.org/officeDocument/2006/relationships/hyperlink" Target="http://libgost.ru/39/39320/index.htm" TargetMode="External"/><Relationship Id="rId45" Type="http://schemas.openxmlformats.org/officeDocument/2006/relationships/hyperlink" Target="http://libgost.ru/2/2005/index.htm" TargetMode="External"/><Relationship Id="rId53" Type="http://schemas.openxmlformats.org/officeDocument/2006/relationships/hyperlink" Target="http://libgost.ru/2/2823/index.htm" TargetMode="External"/><Relationship Id="rId58" Type="http://schemas.openxmlformats.org/officeDocument/2006/relationships/hyperlink" Target="http://libgost.ru/7/7177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gost.ru/ntp/62059-Tekst_NTPD_90_Normy_tehnologicheskogo_proektirovaniya_dizel_nyh_elektrostanciiy.html" TargetMode="External"/><Relationship Id="rId23" Type="http://schemas.openxmlformats.org/officeDocument/2006/relationships/hyperlink" Target="http://libgost.ru/1/1995/index.htm" TargetMode="External"/><Relationship Id="rId28" Type="http://schemas.openxmlformats.org/officeDocument/2006/relationships/hyperlink" Target="http://libgost.ru/1/1885/index.htm" TargetMode="External"/><Relationship Id="rId36" Type="http://schemas.openxmlformats.org/officeDocument/2006/relationships/hyperlink" Target="http://libgost.ru/4/4652/index.htm" TargetMode="External"/><Relationship Id="rId49" Type="http://schemas.openxmlformats.org/officeDocument/2006/relationships/hyperlink" Target="http://libgost.ru/2/2009/index.htm" TargetMode="External"/><Relationship Id="rId57" Type="http://schemas.openxmlformats.org/officeDocument/2006/relationships/hyperlink" Target="http://libgost.ru/2/2871/index.htm" TargetMode="External"/><Relationship Id="rId61" Type="http://schemas.openxmlformats.org/officeDocument/2006/relationships/hyperlink" Target="http://libgost.ru/11/11700/index.htm" TargetMode="External"/><Relationship Id="rId10" Type="http://schemas.openxmlformats.org/officeDocument/2006/relationships/hyperlink" Target="http://libgost.ru/9/9912/index.htm" TargetMode="External"/><Relationship Id="rId19" Type="http://schemas.openxmlformats.org/officeDocument/2006/relationships/hyperlink" Target="http://libgost.ru/ntp/62059-Tekst_NTPD_90_Normy_tehnologicheskogo_proektirovaniya_dizel_nyh_elektrostanciiy.html" TargetMode="External"/><Relationship Id="rId31" Type="http://schemas.openxmlformats.org/officeDocument/2006/relationships/hyperlink" Target="http://libgost.ru/9/9912/index.htm" TargetMode="External"/><Relationship Id="rId44" Type="http://schemas.openxmlformats.org/officeDocument/2006/relationships/hyperlink" Target="http://libgost.ru/2/2008/index.htm" TargetMode="External"/><Relationship Id="rId52" Type="http://schemas.openxmlformats.org/officeDocument/2006/relationships/hyperlink" Target="http://libgost.ru/1/1912/index.htm" TargetMode="External"/><Relationship Id="rId60" Type="http://schemas.openxmlformats.org/officeDocument/2006/relationships/hyperlink" Target="http://libgost.ru/9/9912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gost.ru/1/1996/index.htm" TargetMode="External"/><Relationship Id="rId14" Type="http://schemas.openxmlformats.org/officeDocument/2006/relationships/hyperlink" Target="http://libgost.ru/ntp/62059-Tekst_NTPD_90_Normy_tehnologicheskogo_proektirovaniya_dizel_nyh_elektrostanciiy.html" TargetMode="External"/><Relationship Id="rId22" Type="http://schemas.openxmlformats.org/officeDocument/2006/relationships/hyperlink" Target="http://libgost.ru/1/1913/index.htm" TargetMode="External"/><Relationship Id="rId27" Type="http://schemas.openxmlformats.org/officeDocument/2006/relationships/hyperlink" Target="http://libgost.ru/1/1993/index.htm" TargetMode="External"/><Relationship Id="rId30" Type="http://schemas.openxmlformats.org/officeDocument/2006/relationships/hyperlink" Target="http://libgost.ru/1/1995/index.htm" TargetMode="External"/><Relationship Id="rId35" Type="http://schemas.openxmlformats.org/officeDocument/2006/relationships/hyperlink" Target="http://libgost.ru/2/2823/index.htm" TargetMode="External"/><Relationship Id="rId43" Type="http://schemas.openxmlformats.org/officeDocument/2006/relationships/hyperlink" Target="http://libgost.ru/1/1993/index.htm" TargetMode="External"/><Relationship Id="rId48" Type="http://schemas.openxmlformats.org/officeDocument/2006/relationships/hyperlink" Target="http://libgost.ru/1/1995/index.htm" TargetMode="External"/><Relationship Id="rId56" Type="http://schemas.openxmlformats.org/officeDocument/2006/relationships/hyperlink" Target="http://libgost.ru/4/4979/index.htm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libgost.ru/ntp/62059-Tekst_NTPD_90_Normy_tehnologicheskogo_proektirovaniya_dizel_nyh_elektrostanciiy.html" TargetMode="External"/><Relationship Id="rId51" Type="http://schemas.openxmlformats.org/officeDocument/2006/relationships/hyperlink" Target="http://libgost.ru/1/1886/index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gost.ru/9/9321/index.htm" TargetMode="External"/><Relationship Id="rId17" Type="http://schemas.openxmlformats.org/officeDocument/2006/relationships/hyperlink" Target="http://libgost.ru/5/5010/index.htm" TargetMode="External"/><Relationship Id="rId25" Type="http://schemas.openxmlformats.org/officeDocument/2006/relationships/hyperlink" Target="http://libgost.ru/ntp/62059-Tekst_NTPD_90_Normy_tehnologicheskogo_proektirovaniya_dizel_nyh_elektrostanciiy.html" TargetMode="External"/><Relationship Id="rId33" Type="http://schemas.openxmlformats.org/officeDocument/2006/relationships/hyperlink" Target="http://libgost.ru/9/9912/index.htm" TargetMode="External"/><Relationship Id="rId38" Type="http://schemas.openxmlformats.org/officeDocument/2006/relationships/hyperlink" Target="http://libgost.ru/4/4652/index.htm" TargetMode="External"/><Relationship Id="rId46" Type="http://schemas.openxmlformats.org/officeDocument/2006/relationships/hyperlink" Target="http://libgost.ru/1/1996/index.htm" TargetMode="External"/><Relationship Id="rId59" Type="http://schemas.openxmlformats.org/officeDocument/2006/relationships/hyperlink" Target="http://libgost.ru/41/41350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6A48-213E-4863-AD4A-96C10B03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9740</Words>
  <Characters>5551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NTON</cp:lastModifiedBy>
  <cp:revision>4</cp:revision>
  <dcterms:created xsi:type="dcterms:W3CDTF">2011-07-08T07:40:00Z</dcterms:created>
  <dcterms:modified xsi:type="dcterms:W3CDTF">2011-07-08T08:19:00Z</dcterms:modified>
</cp:coreProperties>
</file>